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EF" w:rsidRDefault="00CC64EF" w:rsidP="00CC64EF">
      <w:pPr>
        <w:pStyle w:val="a3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Tahoma" w:hAnsi="Tahoma" w:cs="Tahoma"/>
          <w:color w:val="454442"/>
          <w:sz w:val="19"/>
          <w:szCs w:val="19"/>
        </w:rPr>
      </w:pPr>
      <w:r>
        <w:rPr>
          <w:b/>
          <w:bCs/>
          <w:color w:val="454442"/>
        </w:rPr>
        <w:t>ПЕРСПЕКТИВНЫЙ ПЛАН РАБОТЫ</w:t>
      </w:r>
    </w:p>
    <w:p w:rsidR="00CC64EF" w:rsidRDefault="00CC64EF" w:rsidP="00CC64EF">
      <w:pPr>
        <w:pStyle w:val="a3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Tahoma" w:hAnsi="Tahoma" w:cs="Tahoma"/>
          <w:color w:val="454442"/>
          <w:sz w:val="19"/>
          <w:szCs w:val="19"/>
        </w:rPr>
      </w:pPr>
      <w:r>
        <w:rPr>
          <w:b/>
          <w:bCs/>
          <w:color w:val="454442"/>
        </w:rPr>
        <w:t>ЦЕНТРА ПОДГОТОВКИ ПРИЕМНЫХ РОДИТЕЛЕЙ</w:t>
      </w:r>
    </w:p>
    <w:p w:rsidR="00CC64EF" w:rsidRDefault="00CC64EF" w:rsidP="00CC64EF">
      <w:pPr>
        <w:pStyle w:val="a3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Tahoma" w:hAnsi="Tahoma" w:cs="Tahoma"/>
          <w:color w:val="454442"/>
          <w:sz w:val="19"/>
          <w:szCs w:val="19"/>
        </w:rPr>
      </w:pPr>
      <w:r>
        <w:rPr>
          <w:b/>
          <w:bCs/>
          <w:color w:val="454442"/>
        </w:rPr>
        <w:t>И СОПРОВОЖДЕНИЯ ЗАМЕЩАЮЩИХ СЕМЕЙ</w:t>
      </w:r>
    </w:p>
    <w:p w:rsidR="00CC64EF" w:rsidRDefault="00CC64EF" w:rsidP="00CC64EF">
      <w:pPr>
        <w:pStyle w:val="a3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Tahoma" w:hAnsi="Tahoma" w:cs="Tahoma"/>
          <w:color w:val="454442"/>
          <w:sz w:val="19"/>
          <w:szCs w:val="19"/>
        </w:rPr>
      </w:pPr>
      <w:r>
        <w:rPr>
          <w:b/>
          <w:bCs/>
          <w:color w:val="454442"/>
        </w:rPr>
        <w:t>НА 2020-2021 УЧЕБНЫЙ ГОД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532"/>
        <w:gridCol w:w="1685"/>
        <w:gridCol w:w="4496"/>
      </w:tblGrid>
      <w:tr w:rsidR="00CC64EF" w:rsidTr="00CC6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bookmarkStart w:id="0" w:name="_GoBack"/>
            <w:r>
              <w:rPr>
                <w:b/>
                <w:bCs/>
                <w:color w:val="454442"/>
              </w:rPr>
              <w:t>№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Направле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Ответственный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1. Организационные мероприят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лучение списков замещающих семей из органов опеки и попечительства                         г. Иваново (</w:t>
            </w:r>
            <w:proofErr w:type="spellStart"/>
            <w:r>
              <w:rPr>
                <w:color w:val="454442"/>
              </w:rPr>
              <w:t>Фрунзенский</w:t>
            </w:r>
            <w:proofErr w:type="spellEnd"/>
            <w:r>
              <w:rPr>
                <w:color w:val="454442"/>
              </w:rPr>
              <w:t xml:space="preserve"> район), Комсомоль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несение дополнений в базу данных замещающих семей, находящихся на сопровождении Центра и установление взаимосвязи с каждой семь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ониторинг ведения личных дел замещающих семей, находящихся на сопровожден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нализ работы Центра и подготовка обобщающей справ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               2021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ониторинг работы Центра, подготовка отчетов в Департамент социальной защиты насел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формление и ведение документац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вместные выезды, выходы со специалистами органов опеки и попечительства в замещающие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рсональный контроль «Организация курсовой подготовки кандидатов в приёмные родител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20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рсональный контроль «Реализация маршрутов сопровождения замещающих сем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21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2. Организация работы с семьями, воспитывающими детей   с   ОВЗ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рвичный прием и регистрация граждан из семей, воспитывающих детей с ОВЗ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ланирование и организация медико-психологической диагностики различного профиля и назна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ланирование и разработка индивидуальной программы работы с детьми с ОВЗ, находящимися на сопровожден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рганизация и проведение мероприятий по коррекции, реабилитации и развитию личности несовершеннолетних с ОВЗ в рамках программы «Поверь в себ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 Специалисты детского дома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3. Комплексное социально – психологическое сопровождение замещающих семей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азание помощи замещающим семьям в адаптационный период (реализация индивидуальных маршрутов сопровождения замещающих сем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провождение замещающих семей, оказавшихся в трудной жизненной ситуации, кризисная и экстренная поддержка (реализация индивидуальных маршрутов сопровождения замещающих сем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Базовое сопровождение замещающих семей (реализация индивидуальных маршрутов сопровождения замещающих сем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4. Организация работы для кандидатов в приемные родители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4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рвичный прием, учет и регистрация кандидатов в приемны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4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рганизация курсов и индивидуальных консультаций для кандидатов в замещающи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 (в соответствии с программо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ланирование и организация диагностики кандидатов в замещающи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4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едение личных дел и подготовка заключ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воспитатель сопровождения                                                  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lastRenderedPageBreak/>
              <w:t>5. Мероприятия для замещающих семей, находящихся на сопровождении Центра. Мероприятия клуба замещающих родителей «Беседка»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программа для детей из замещающих семей «Здравствуй, к знаниям дорога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Лекторий «Будущее без терроризма, терроризм без будущего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rPr>
          <w:trHeight w:val="84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Сущность конфликтов между взрослыми и детьми: освоение способов их разрешения и правил бесконфликтного общ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терактивная викторина «Большие права маленького ребёнк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 Ноябр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познавательная программа для замещающих семей «Тепло сердец для милых мам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 по профилактике жестокого обращения с детьми «Любить нельзя наказыва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5.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й фестиваль семейного творчества «Радуга талантов» среди семей, воспитывающих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развлекательная программа для замещающих семей «Чудеса под Новый Го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программа «Таинство Рождеств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</w:t>
            </w:r>
            <w:r>
              <w:rPr>
                <w:i/>
                <w:iCs/>
                <w:color w:val="454442"/>
              </w:rPr>
              <w:t>Финансовая грамотнос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о - развлекательная программа «День защитника Отечества</w:t>
            </w:r>
            <w:r>
              <w:rPr>
                <w:i/>
                <w:iCs/>
                <w:color w:val="45444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ставка «Букет к 8 Март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</w:rPr>
              <w:t>«Как помочь приёмному ребёнку полюбить учиться и завести хороших друзей в школ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гровая программа «Сохрани своё здоровь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hyperlink r:id="rId5" w:history="1">
              <w:r>
                <w:rPr>
                  <w:rStyle w:val="a6"/>
                </w:rPr>
                <w:t xml:space="preserve">Интеллектуальная игра для замещающих </w:t>
              </w:r>
              <w:r>
                <w:rPr>
                  <w:rStyle w:val="a6"/>
                </w:rPr>
                <w:lastRenderedPageBreak/>
                <w:t>семей «Полет на луну»</w:t>
              </w:r>
            </w:hyperlink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5.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Родительские навык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е родительское собрание для замещающих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Фотопроект «Семья в объектив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hd w:val="clear" w:color="auto" w:fill="FFFFFF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й конкурс среди семей, воспитывающих детей-сирот и детей, оставшихся без попечения родителей, «Профессия – родител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Празднично-познавательная программа для детей из замещающих семей, посвященная Международному Дню защиты детей «Дети — цветы жизн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Выставка «Широка страна моя родна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ходы замещающих семей в зрелищные и культурные учрежд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сещение студий ДТО на базе ОГКОУ Ивановского детского дома «Звездны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(в соответствии с планом </w:t>
            </w:r>
            <w:r>
              <w:rPr>
                <w:color w:val="454442"/>
              </w:rPr>
              <w:lastRenderedPageBreak/>
              <w:t>руководителей ДТ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Руководители студий ДТО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lastRenderedPageBreak/>
              <w:t>6. Информационно-просветительские и рекламные мероприят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дготовка и издание методических материалов в помощь замещающим родителям «В помощь родителям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змещение материалов о деятельности детского дома, Центра подготовки приёмных родителей и сопровождения замещающих семей на сайте учреждения и журнале «Ивановский бизнес», общественно-политическом журнале Ивановской области «Власть. ИО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новление содержания раздела сайта, где размещается информация о деятельности «Родительской школы», плане мероприятий с замещающими родител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зучение и внедрение положительного опыта регионов Российской Федерации по теме развития семейных форм устройства и сопровождению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Участие в работе Всероссийских научно-практических конференций, конференц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7</w:t>
            </w:r>
            <w:r>
              <w:rPr>
                <w:b/>
                <w:bCs/>
                <w:color w:val="454442"/>
              </w:rPr>
              <w:t>. Организация работы по подготовке воспитанников к передаче на семейные формы воспитания (в кровную семью, замещающую семью, в том числе семьи кровных родственников)</w:t>
            </w:r>
          </w:p>
        </w:tc>
      </w:tr>
      <w:tr w:rsidR="00CC64EF" w:rsidTr="00CC64EF">
        <w:trPr>
          <w:trHeight w:val="10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Социально - </w:t>
            </w:r>
            <w:proofErr w:type="spellStart"/>
            <w:r>
              <w:rPr>
                <w:color w:val="454442"/>
              </w:rPr>
              <w:t>психолого</w:t>
            </w:r>
            <w:proofErr w:type="spellEnd"/>
            <w:r>
              <w:rPr>
                <w:color w:val="454442"/>
              </w:rPr>
              <w:t xml:space="preserve"> – педагогическая подготовка ребенка к семейному жизнеустройству по программе «Счастье в семь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Консультирование и оказание профессиональной помощи приёмной семье по вопросам воспитания детей, защиты личных и имущественных прав приёмных де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хождение кровными родственниками социально-психологической подготов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 мере необходимости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еспечение знакомства лиц, желающих взять воспитанника в семью, получивших в установленном порядке направление на посещение ребенка, с воспитанником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 обращению</w:t>
            </w:r>
          </w:p>
          <w:p w:rsidR="00CC64EF" w:rsidRDefault="00CC64EF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8. Организация работы в Отделении восстановительной реабилитации кровной семьи</w:t>
            </w:r>
          </w:p>
        </w:tc>
      </w:tr>
      <w:tr w:rsidR="00CC64EF" w:rsidTr="00CC64EF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454442"/>
              </w:rPr>
              <w:t>Сопровождение кровной семьи после воссоединения с ребенком для предотвращения рецидивов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ектирование и реализация Программы по сопровождению кровной семьи с благоприятным прогнозом социальной адаптации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бота по запросам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Работа по укреплению позитивного образа </w:t>
            </w:r>
            <w:r>
              <w:rPr>
                <w:color w:val="454442"/>
              </w:rPr>
              <w:lastRenderedPageBreak/>
              <w:t>семьи и родственных связ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ониторинг прохождения адаптационного периода кровной семьи с целью выявления и анализа факторов, влияющих на успешность кровной семьи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ектирование и реализация Программы по сопровождению кровной семьи с недостаточно благоприятным прогнозом социальной адаптации.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явление кризисных ситуаций и организация необходимой помощ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еспечение контроля над соблюдением прав и интересов несовершеннолетнего в кровной семь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бота по результатам инспектирования, внеплановой провер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4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бота по укреплению позитивного образа семьи и родственных связей (помощь в организации досуга: участие кровной семьи в реализации образовательного плана работы учреждения в учебное и каникулярное время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Мониторинг прохождения адаптационного периода кровной семьи с целью выявления и анализа факторов, влияющих на успешность </w:t>
            </w:r>
            <w:r>
              <w:rPr>
                <w:color w:val="454442"/>
              </w:rPr>
              <w:lastRenderedPageBreak/>
              <w:t>кровной семьи.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ектирование и реализация Программы по сопровождению кровной семьи с неблагоприятным прогнозом социальной адаптации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рганизация деятельности по сопровождению кровной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явление кризисных ситуаций и организация необходимой помощ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еспечение контроля над соблюдением прав и интересов несовершеннолетнего в кровной семь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бота по результатам инспектирования, внеплановой провер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абота по укреплению позитивного образа семьи и родственных связей (помощь в организации досуга: участие кровной семьи в реализации образовательного плана работы учреждения в учебное каникулярное время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CC64EF" w:rsidTr="00CC64E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6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ониторинг прохождения адаптационного периода кровной семьи с целью выявления и анализа факторов, влияющих на успешность кровной семьи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75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CC64EF" w:rsidRDefault="00CC64EF">
            <w:pPr>
              <w:pStyle w:val="a3"/>
              <w:spacing w:before="75" w:beforeAutospacing="0" w:after="0" w:afterAutospacing="0"/>
              <w:jc w:val="both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bookmarkEnd w:id="0"/>
    </w:tbl>
    <w:p w:rsidR="003E0016" w:rsidRPr="00CC64EF" w:rsidRDefault="003E0016" w:rsidP="00CC64EF"/>
    <w:sectPr w:rsidR="003E0016" w:rsidRPr="00CC64EF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360D1A"/>
    <w:rsid w:val="003E0016"/>
    <w:rsid w:val="005F2E28"/>
    <w:rsid w:val="008036E3"/>
    <w:rsid w:val="008A140B"/>
    <w:rsid w:val="009261A4"/>
    <w:rsid w:val="00B06DDA"/>
    <w:rsid w:val="00B668E0"/>
    <w:rsid w:val="00CC64EF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detdom.ru/%d0%bd%d0%be%d0%b2%d0%be%d1%81%d1%82%d0%b8/%d0%b8%d0%bd%d1%82%d0%b5%d0%bb%d0%bb%d0%b5%d0%ba%d1%82%d1%83%d0%b0%d0%bb%d1%8c%d0%bd%d0%b0%d1%8f-%d0%b8%d0%b3%d1%80%d0%b0-%d0%b2%d1%8b%d1%85%d0%be%d0%b6%d1%83-%d0%b2-%d0%ba%d0%be%d1%81%d0%b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876D-F3BE-4E8C-AD3F-9DECF77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11</cp:revision>
  <dcterms:created xsi:type="dcterms:W3CDTF">2021-12-22T06:44:00Z</dcterms:created>
  <dcterms:modified xsi:type="dcterms:W3CDTF">2021-12-22T06:53:00Z</dcterms:modified>
</cp:coreProperties>
</file>